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名家作品精选  鲁迅作品  珍藏版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3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39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名家作品精选  鲁迅作品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83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